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选浅注  第2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选浅注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18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昆剧选浅注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